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0D" w:rsidRDefault="001D290D" w:rsidP="002D4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0D" w:rsidRPr="007D101C" w:rsidRDefault="001D290D" w:rsidP="002D4A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1D290D" w:rsidRPr="007D101C" w:rsidSect="00A46FB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  <w:r w:rsidRPr="001D290D">
        <w:rPr>
          <w:rFonts w:ascii="Times New Roman" w:hAnsi="Times New Roman"/>
          <w:b/>
          <w:sz w:val="24"/>
          <w:szCs w:val="24"/>
          <w:lang w:val="en-US"/>
        </w:rPr>
        <w:drawing>
          <wp:inline distT="0" distB="0" distL="0" distR="0">
            <wp:extent cx="5039995" cy="7127647"/>
            <wp:effectExtent l="19050" t="0" r="8255" b="0"/>
            <wp:docPr id="3" name="Picture 1" descr="C:\Users\User\Documents\Sheila\Dedek\Kuitansi Pembayaran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heila\Dedek\Kuitansi Pembayaran0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31C" w:rsidRPr="002D4AC5" w:rsidRDefault="000F631C" w:rsidP="00574A03">
      <w:pPr>
        <w:spacing w:after="0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631C" w:rsidRPr="002D4AC5" w:rsidSect="00574A03">
      <w:headerReference w:type="default" r:id="rId14"/>
      <w:footerReference w:type="default" r:id="rId15"/>
      <w:pgSz w:w="11907" w:h="16839" w:code="9"/>
      <w:pgMar w:top="1701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E6" w:rsidRDefault="005704E6" w:rsidP="002B5AB6">
      <w:pPr>
        <w:spacing w:after="0" w:line="240" w:lineRule="auto"/>
      </w:pPr>
      <w:r>
        <w:separator/>
      </w:r>
    </w:p>
  </w:endnote>
  <w:endnote w:type="continuationSeparator" w:id="0">
    <w:p w:rsidR="005704E6" w:rsidRDefault="005704E6" w:rsidP="002B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8C" w:rsidRPr="003C77A3" w:rsidRDefault="0070068C">
    <w:pPr>
      <w:pStyle w:val="Footer"/>
      <w:jc w:val="center"/>
      <w:rPr>
        <w:rFonts w:ascii="Times New Roman" w:hAnsi="Times New Roman" w:cs="Times New Roman"/>
      </w:rPr>
    </w:pPr>
  </w:p>
  <w:p w:rsidR="0070068C" w:rsidRDefault="00700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4058"/>
      <w:docPartObj>
        <w:docPartGallery w:val="Page Numbers (Bottom of Page)"/>
        <w:docPartUnique/>
      </w:docPartObj>
    </w:sdtPr>
    <w:sdtEndPr/>
    <w:sdtContent>
      <w:p w:rsidR="0070068C" w:rsidRDefault="00570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A03">
          <w:t>61</w:t>
        </w:r>
        <w:r>
          <w:fldChar w:fldCharType="end"/>
        </w:r>
      </w:p>
    </w:sdtContent>
  </w:sdt>
  <w:p w:rsidR="0070068C" w:rsidRPr="007D101C" w:rsidRDefault="0070068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8C" w:rsidRDefault="0070068C" w:rsidP="00A46FBB">
    <w:pPr>
      <w:pStyle w:val="Footer"/>
    </w:pPr>
  </w:p>
  <w:p w:rsidR="0070068C" w:rsidRDefault="00700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E6" w:rsidRDefault="005704E6" w:rsidP="002B5AB6">
      <w:pPr>
        <w:spacing w:after="0" w:line="240" w:lineRule="auto"/>
      </w:pPr>
      <w:r>
        <w:separator/>
      </w:r>
    </w:p>
  </w:footnote>
  <w:footnote w:type="continuationSeparator" w:id="0">
    <w:p w:rsidR="005704E6" w:rsidRDefault="005704E6" w:rsidP="002B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8C" w:rsidRDefault="0070068C">
    <w:pPr>
      <w:pStyle w:val="Header"/>
      <w:jc w:val="right"/>
    </w:pPr>
  </w:p>
  <w:p w:rsidR="0070068C" w:rsidRDefault="00700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8C" w:rsidRDefault="0070068C">
    <w:pPr>
      <w:pStyle w:val="Header"/>
      <w:jc w:val="right"/>
    </w:pPr>
  </w:p>
  <w:p w:rsidR="0070068C" w:rsidRDefault="007006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4057"/>
      <w:docPartObj>
        <w:docPartGallery w:val="Page Numbers (Top of Page)"/>
        <w:docPartUnique/>
      </w:docPartObj>
    </w:sdtPr>
    <w:sdtEndPr/>
    <w:sdtContent>
      <w:p w:rsidR="0070068C" w:rsidRDefault="005704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A03">
          <w:t>i</w:t>
        </w:r>
        <w:r>
          <w:fldChar w:fldCharType="end"/>
        </w:r>
      </w:p>
    </w:sdtContent>
  </w:sdt>
  <w:p w:rsidR="0070068C" w:rsidRDefault="0070068C" w:rsidP="00A46FBB">
    <w:pPr>
      <w:pStyle w:val="Header"/>
      <w:tabs>
        <w:tab w:val="clear" w:pos="4680"/>
        <w:tab w:val="clear" w:pos="9360"/>
        <w:tab w:val="left" w:pos="64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6F4"/>
    <w:multiLevelType w:val="multilevel"/>
    <w:tmpl w:val="08AA9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214688C"/>
    <w:multiLevelType w:val="multilevel"/>
    <w:tmpl w:val="130C36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2D963DD"/>
    <w:multiLevelType w:val="multilevel"/>
    <w:tmpl w:val="955EB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0323764C"/>
    <w:multiLevelType w:val="hybridMultilevel"/>
    <w:tmpl w:val="BDD2C07E"/>
    <w:lvl w:ilvl="0" w:tplc="5B8A2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74453"/>
    <w:multiLevelType w:val="hybridMultilevel"/>
    <w:tmpl w:val="7C6011D2"/>
    <w:lvl w:ilvl="0" w:tplc="E6C21E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4A1C9C"/>
    <w:multiLevelType w:val="multilevel"/>
    <w:tmpl w:val="E51E7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6CC6709"/>
    <w:multiLevelType w:val="hybridMultilevel"/>
    <w:tmpl w:val="F2BE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4FA8"/>
    <w:multiLevelType w:val="hybridMultilevel"/>
    <w:tmpl w:val="7AF6BFA4"/>
    <w:lvl w:ilvl="0" w:tplc="7C4AA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271E0"/>
    <w:multiLevelType w:val="hybridMultilevel"/>
    <w:tmpl w:val="9C48184A"/>
    <w:lvl w:ilvl="0" w:tplc="F57A0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BF5B46"/>
    <w:multiLevelType w:val="hybridMultilevel"/>
    <w:tmpl w:val="0DFE0A7A"/>
    <w:lvl w:ilvl="0" w:tplc="2B8617B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9074E"/>
    <w:multiLevelType w:val="multilevel"/>
    <w:tmpl w:val="F6944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1">
    <w:nsid w:val="112D100E"/>
    <w:multiLevelType w:val="multilevel"/>
    <w:tmpl w:val="5680CE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15F2B99"/>
    <w:multiLevelType w:val="hybridMultilevel"/>
    <w:tmpl w:val="C7E40424"/>
    <w:lvl w:ilvl="0" w:tplc="14984D0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135927"/>
    <w:multiLevelType w:val="hybridMultilevel"/>
    <w:tmpl w:val="AE428EE8"/>
    <w:lvl w:ilvl="0" w:tplc="CE702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F0C12"/>
    <w:multiLevelType w:val="hybridMultilevel"/>
    <w:tmpl w:val="3604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B1ABF"/>
    <w:multiLevelType w:val="hybridMultilevel"/>
    <w:tmpl w:val="EFC88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A1CBA"/>
    <w:multiLevelType w:val="hybridMultilevel"/>
    <w:tmpl w:val="1F766D0C"/>
    <w:lvl w:ilvl="0" w:tplc="48D481C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13A6DF9"/>
    <w:multiLevelType w:val="multilevel"/>
    <w:tmpl w:val="8E34F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8">
    <w:nsid w:val="219761FE"/>
    <w:multiLevelType w:val="hybridMultilevel"/>
    <w:tmpl w:val="4F20EE2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7AE68B7"/>
    <w:multiLevelType w:val="hybridMultilevel"/>
    <w:tmpl w:val="9ED61616"/>
    <w:lvl w:ilvl="0" w:tplc="33B8694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8E45B8F"/>
    <w:multiLevelType w:val="hybridMultilevel"/>
    <w:tmpl w:val="34B4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A3340"/>
    <w:multiLevelType w:val="multilevel"/>
    <w:tmpl w:val="46689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299573D5"/>
    <w:multiLevelType w:val="multilevel"/>
    <w:tmpl w:val="2A1019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C1304F8"/>
    <w:multiLevelType w:val="multilevel"/>
    <w:tmpl w:val="B84CC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2F2D04E6"/>
    <w:multiLevelType w:val="hybridMultilevel"/>
    <w:tmpl w:val="C5B8B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B33336"/>
    <w:multiLevelType w:val="hybridMultilevel"/>
    <w:tmpl w:val="71DEF0B8"/>
    <w:lvl w:ilvl="0" w:tplc="10E47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24E1A93"/>
    <w:multiLevelType w:val="hybridMultilevel"/>
    <w:tmpl w:val="5726CF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5F4B41"/>
    <w:multiLevelType w:val="multilevel"/>
    <w:tmpl w:val="DA4E66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347B13AA"/>
    <w:multiLevelType w:val="hybridMultilevel"/>
    <w:tmpl w:val="DE8E97F8"/>
    <w:lvl w:ilvl="0" w:tplc="AF5028E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A2AB5"/>
    <w:multiLevelType w:val="hybridMultilevel"/>
    <w:tmpl w:val="029C51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A950EF"/>
    <w:multiLevelType w:val="multilevel"/>
    <w:tmpl w:val="8CE0D1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eastAsiaTheme="minorEastAsia" w:hAnsi="Times New Roman" w:cstheme="minorBidi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6C6411"/>
    <w:multiLevelType w:val="multilevel"/>
    <w:tmpl w:val="372844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3D733431"/>
    <w:multiLevelType w:val="multilevel"/>
    <w:tmpl w:val="F9421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E0879CA"/>
    <w:multiLevelType w:val="hybridMultilevel"/>
    <w:tmpl w:val="AD10F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2C4F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FBB3803"/>
    <w:multiLevelType w:val="multilevel"/>
    <w:tmpl w:val="8B5E2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42B153D2"/>
    <w:multiLevelType w:val="hybridMultilevel"/>
    <w:tmpl w:val="5D1A25C4"/>
    <w:lvl w:ilvl="0" w:tplc="DA58108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41237E4"/>
    <w:multiLevelType w:val="multilevel"/>
    <w:tmpl w:val="DC1E22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47802EF9"/>
    <w:multiLevelType w:val="multilevel"/>
    <w:tmpl w:val="22568C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512F4D00"/>
    <w:multiLevelType w:val="hybridMultilevel"/>
    <w:tmpl w:val="66D6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19762C"/>
    <w:multiLevelType w:val="hybridMultilevel"/>
    <w:tmpl w:val="2B8A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BF4D64"/>
    <w:multiLevelType w:val="hybridMultilevel"/>
    <w:tmpl w:val="70BE8A88"/>
    <w:lvl w:ilvl="0" w:tplc="093A6A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72EF4"/>
    <w:multiLevelType w:val="hybridMultilevel"/>
    <w:tmpl w:val="445E37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B46F12"/>
    <w:multiLevelType w:val="multilevel"/>
    <w:tmpl w:val="B3740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1B47CE5"/>
    <w:multiLevelType w:val="hybridMultilevel"/>
    <w:tmpl w:val="B2C25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A0190"/>
    <w:multiLevelType w:val="hybridMultilevel"/>
    <w:tmpl w:val="71CC09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52AFF"/>
    <w:multiLevelType w:val="hybridMultilevel"/>
    <w:tmpl w:val="64FC9E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E533E28"/>
    <w:multiLevelType w:val="hybridMultilevel"/>
    <w:tmpl w:val="23A864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583DC8"/>
    <w:multiLevelType w:val="hybridMultilevel"/>
    <w:tmpl w:val="7936A140"/>
    <w:lvl w:ilvl="0" w:tplc="8F308C18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BDD2436"/>
    <w:multiLevelType w:val="hybridMultilevel"/>
    <w:tmpl w:val="C86E9D64"/>
    <w:lvl w:ilvl="0" w:tplc="A8BCD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0"/>
  </w:num>
  <w:num w:numId="3">
    <w:abstractNumId w:val="17"/>
  </w:num>
  <w:num w:numId="4">
    <w:abstractNumId w:val="23"/>
  </w:num>
  <w:num w:numId="5">
    <w:abstractNumId w:val="32"/>
  </w:num>
  <w:num w:numId="6">
    <w:abstractNumId w:val="8"/>
  </w:num>
  <w:num w:numId="7">
    <w:abstractNumId w:val="48"/>
  </w:num>
  <w:num w:numId="8">
    <w:abstractNumId w:val="21"/>
  </w:num>
  <w:num w:numId="9">
    <w:abstractNumId w:val="9"/>
  </w:num>
  <w:num w:numId="10">
    <w:abstractNumId w:val="28"/>
  </w:num>
  <w:num w:numId="11">
    <w:abstractNumId w:val="1"/>
  </w:num>
  <w:num w:numId="12">
    <w:abstractNumId w:val="0"/>
  </w:num>
  <w:num w:numId="13">
    <w:abstractNumId w:val="6"/>
  </w:num>
  <w:num w:numId="14">
    <w:abstractNumId w:val="39"/>
  </w:num>
  <w:num w:numId="15">
    <w:abstractNumId w:val="7"/>
  </w:num>
  <w:num w:numId="16">
    <w:abstractNumId w:val="25"/>
  </w:num>
  <w:num w:numId="17">
    <w:abstractNumId w:val="14"/>
  </w:num>
  <w:num w:numId="18">
    <w:abstractNumId w:val="40"/>
  </w:num>
  <w:num w:numId="19">
    <w:abstractNumId w:val="16"/>
  </w:num>
  <w:num w:numId="20">
    <w:abstractNumId w:val="19"/>
  </w:num>
  <w:num w:numId="21">
    <w:abstractNumId w:val="4"/>
  </w:num>
  <w:num w:numId="22">
    <w:abstractNumId w:val="38"/>
  </w:num>
  <w:num w:numId="23">
    <w:abstractNumId w:val="3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35"/>
  </w:num>
  <w:num w:numId="28">
    <w:abstractNumId w:val="13"/>
  </w:num>
  <w:num w:numId="29">
    <w:abstractNumId w:val="10"/>
  </w:num>
  <w:num w:numId="30">
    <w:abstractNumId w:val="43"/>
  </w:num>
  <w:num w:numId="31">
    <w:abstractNumId w:val="24"/>
  </w:num>
  <w:num w:numId="32">
    <w:abstractNumId w:val="5"/>
  </w:num>
  <w:num w:numId="33">
    <w:abstractNumId w:val="15"/>
  </w:num>
  <w:num w:numId="34">
    <w:abstractNumId w:val="2"/>
  </w:num>
  <w:num w:numId="35">
    <w:abstractNumId w:val="36"/>
  </w:num>
  <w:num w:numId="36">
    <w:abstractNumId w:val="37"/>
  </w:num>
  <w:num w:numId="37">
    <w:abstractNumId w:val="47"/>
  </w:num>
  <w:num w:numId="38">
    <w:abstractNumId w:val="29"/>
  </w:num>
  <w:num w:numId="39">
    <w:abstractNumId w:val="12"/>
  </w:num>
  <w:num w:numId="40">
    <w:abstractNumId w:val="18"/>
  </w:num>
  <w:num w:numId="41">
    <w:abstractNumId w:val="26"/>
  </w:num>
  <w:num w:numId="42">
    <w:abstractNumId w:val="44"/>
  </w:num>
  <w:num w:numId="43">
    <w:abstractNumId w:val="22"/>
  </w:num>
  <w:num w:numId="44">
    <w:abstractNumId w:val="41"/>
  </w:num>
  <w:num w:numId="45">
    <w:abstractNumId w:val="46"/>
  </w:num>
  <w:num w:numId="46">
    <w:abstractNumId w:val="3"/>
  </w:num>
  <w:num w:numId="47">
    <w:abstractNumId w:val="27"/>
  </w:num>
  <w:num w:numId="48">
    <w:abstractNumId w:val="11"/>
  </w:num>
  <w:num w:numId="49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AC5"/>
    <w:rsid w:val="000439C0"/>
    <w:rsid w:val="000B5697"/>
    <w:rsid w:val="000F631C"/>
    <w:rsid w:val="000F69C5"/>
    <w:rsid w:val="001D290D"/>
    <w:rsid w:val="002B5AB6"/>
    <w:rsid w:val="002D4AC5"/>
    <w:rsid w:val="00362B8A"/>
    <w:rsid w:val="00387624"/>
    <w:rsid w:val="003F21FE"/>
    <w:rsid w:val="00481E90"/>
    <w:rsid w:val="00542F74"/>
    <w:rsid w:val="005704E6"/>
    <w:rsid w:val="00574A03"/>
    <w:rsid w:val="005A242E"/>
    <w:rsid w:val="00610D7E"/>
    <w:rsid w:val="00662F54"/>
    <w:rsid w:val="0070068C"/>
    <w:rsid w:val="00734C45"/>
    <w:rsid w:val="00760C3F"/>
    <w:rsid w:val="007C7893"/>
    <w:rsid w:val="007D28FB"/>
    <w:rsid w:val="007E2679"/>
    <w:rsid w:val="00814006"/>
    <w:rsid w:val="008F7365"/>
    <w:rsid w:val="00A46FBB"/>
    <w:rsid w:val="00A51162"/>
    <w:rsid w:val="00A52E62"/>
    <w:rsid w:val="00AA1956"/>
    <w:rsid w:val="00AB7B8D"/>
    <w:rsid w:val="00AE63FD"/>
    <w:rsid w:val="00B515C7"/>
    <w:rsid w:val="00BB7467"/>
    <w:rsid w:val="00DE6DC9"/>
    <w:rsid w:val="00E011C3"/>
    <w:rsid w:val="00E05C15"/>
    <w:rsid w:val="00EF3A15"/>
    <w:rsid w:val="00F52446"/>
    <w:rsid w:val="00F62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C5"/>
    <w:rPr>
      <w:noProof/>
      <w:lang w:val="id-ID"/>
    </w:rPr>
  </w:style>
  <w:style w:type="paragraph" w:styleId="Heading3">
    <w:name w:val="heading 3"/>
    <w:basedOn w:val="Normal"/>
    <w:link w:val="Heading3Char"/>
    <w:uiPriority w:val="9"/>
    <w:qFormat/>
    <w:rsid w:val="002D4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4AC5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AC5"/>
    <w:rPr>
      <w:noProof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AC5"/>
    <w:rPr>
      <w:noProof/>
      <w:lang w:val="id-ID"/>
    </w:rPr>
  </w:style>
  <w:style w:type="paragraph" w:styleId="ListParagraph">
    <w:name w:val="List Paragraph"/>
    <w:aliases w:val="Body of text,List Paragraph1,Body Text Char1,Char Char2"/>
    <w:basedOn w:val="Normal"/>
    <w:link w:val="ListParagraphChar"/>
    <w:uiPriority w:val="34"/>
    <w:qFormat/>
    <w:rsid w:val="002D4AC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"/>
    <w:link w:val="ListParagraph"/>
    <w:uiPriority w:val="34"/>
    <w:locked/>
    <w:rsid w:val="002D4AC5"/>
    <w:rPr>
      <w:noProof/>
      <w:lang w:val="id-ID"/>
    </w:rPr>
  </w:style>
  <w:style w:type="paragraph" w:styleId="NormalWeb">
    <w:name w:val="Normal (Web)"/>
    <w:basedOn w:val="Normal"/>
    <w:uiPriority w:val="99"/>
    <w:unhideWhenUsed/>
    <w:rsid w:val="002D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2D4AC5"/>
    <w:rPr>
      <w:rFonts w:ascii="TimesNewRomanPS-BoldMT" w:hAnsi="TimesNewRomanPS-BoldMT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table" w:styleId="TableGrid">
    <w:name w:val="Table Grid"/>
    <w:basedOn w:val="TableNormal"/>
    <w:uiPriority w:val="59"/>
    <w:rsid w:val="002D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2D4AC5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C5"/>
    <w:rPr>
      <w:rFonts w:ascii="Segoe UI" w:hAnsi="Segoe UI" w:cs="Segoe UI"/>
      <w:noProof/>
      <w:sz w:val="18"/>
      <w:szCs w:val="18"/>
      <w:lang w:val="id-ID"/>
    </w:rPr>
  </w:style>
  <w:style w:type="paragraph" w:styleId="NoSpacing">
    <w:name w:val="No Spacing"/>
    <w:uiPriority w:val="1"/>
    <w:qFormat/>
    <w:rsid w:val="002D4AC5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2D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4AC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4AC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D4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C5"/>
    <w:rPr>
      <w:noProof/>
      <w:lang w:val="id-ID"/>
    </w:rPr>
  </w:style>
  <w:style w:type="paragraph" w:styleId="Heading3">
    <w:name w:val="heading 3"/>
    <w:basedOn w:val="Normal"/>
    <w:link w:val="Heading3Char"/>
    <w:uiPriority w:val="9"/>
    <w:qFormat/>
    <w:rsid w:val="002D4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4AC5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AC5"/>
    <w:rPr>
      <w:noProof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AC5"/>
    <w:rPr>
      <w:noProof/>
      <w:lang w:val="id-ID"/>
    </w:rPr>
  </w:style>
  <w:style w:type="paragraph" w:styleId="ListParagraph">
    <w:name w:val="List Paragraph"/>
    <w:aliases w:val="Body of text,List Paragraph1,Body Text Char1,Char Char2"/>
    <w:basedOn w:val="Normal"/>
    <w:link w:val="ListParagraphChar"/>
    <w:uiPriority w:val="34"/>
    <w:qFormat/>
    <w:rsid w:val="002D4AC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"/>
    <w:link w:val="ListParagraph"/>
    <w:uiPriority w:val="34"/>
    <w:locked/>
    <w:rsid w:val="002D4AC5"/>
    <w:rPr>
      <w:noProof/>
      <w:lang w:val="id-ID"/>
    </w:rPr>
  </w:style>
  <w:style w:type="paragraph" w:styleId="NormalWeb">
    <w:name w:val="Normal (Web)"/>
    <w:basedOn w:val="Normal"/>
    <w:uiPriority w:val="99"/>
    <w:unhideWhenUsed/>
    <w:rsid w:val="002D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2D4AC5"/>
    <w:rPr>
      <w:rFonts w:ascii="TimesNewRomanPS-BoldMT" w:hAnsi="TimesNewRomanPS-BoldMT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table" w:styleId="TableGrid">
    <w:name w:val="Table Grid"/>
    <w:basedOn w:val="TableNormal"/>
    <w:uiPriority w:val="59"/>
    <w:rsid w:val="002D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2D4AC5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C5"/>
    <w:rPr>
      <w:rFonts w:ascii="Segoe UI" w:hAnsi="Segoe UI" w:cs="Segoe UI"/>
      <w:noProof/>
      <w:sz w:val="18"/>
      <w:szCs w:val="18"/>
      <w:lang w:val="id-ID"/>
    </w:rPr>
  </w:style>
  <w:style w:type="paragraph" w:styleId="NoSpacing">
    <w:name w:val="No Spacing"/>
    <w:uiPriority w:val="1"/>
    <w:qFormat/>
    <w:rsid w:val="002D4AC5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2D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4AC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4AC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D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A714-44C5-41F7-A901-87720E7A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9-03T08:39:00Z</cp:lastPrinted>
  <dcterms:created xsi:type="dcterms:W3CDTF">2020-08-07T06:30:00Z</dcterms:created>
  <dcterms:modified xsi:type="dcterms:W3CDTF">2020-09-14T04:50:00Z</dcterms:modified>
</cp:coreProperties>
</file>